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1559"/>
        <w:gridCol w:w="4111"/>
      </w:tblGrid>
      <w:tr w:rsidR="009F3BF2" w:rsidRPr="00C1233A" w:rsidTr="0033659E">
        <w:tc>
          <w:tcPr>
            <w:tcW w:w="3936" w:type="dxa"/>
          </w:tcPr>
          <w:p w:rsidR="009F3BF2" w:rsidRPr="00C1233A" w:rsidRDefault="009F3BF2" w:rsidP="0033659E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9F3BF2" w:rsidRPr="00C1233A" w:rsidRDefault="009F3BF2" w:rsidP="0033659E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="00DE69E7">
              <w:rPr>
                <w:b/>
              </w:rPr>
              <w:t>2020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ял</w:t>
            </w:r>
            <w:r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9F3BF2" w:rsidRPr="00C1233A" w:rsidRDefault="0049229A" w:rsidP="003365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19.02.</w:t>
            </w:r>
            <w:r w:rsidR="009F3BF2" w:rsidRPr="00C1233A">
              <w:rPr>
                <w:b/>
              </w:rPr>
              <w:t>20</w:t>
            </w:r>
            <w:r w:rsidR="00DE69E7">
              <w:rPr>
                <w:b/>
              </w:rPr>
              <w:t>20</w:t>
            </w:r>
            <w:r w:rsidR="009F3BF2" w:rsidRPr="00C1233A">
              <w:rPr>
                <w:b/>
              </w:rPr>
              <w:t xml:space="preserve"> г. №</w:t>
            </w:r>
            <w:r>
              <w:rPr>
                <w:b/>
              </w:rPr>
              <w:t>146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9F3BF2" w:rsidRDefault="009F3BF2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Pr="00F8192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7CB8" w:rsidRPr="00A17CB8" w:rsidRDefault="00A17CB8" w:rsidP="00A17CB8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CB8">
        <w:rPr>
          <w:rFonts w:ascii="Times New Roman" w:hAnsi="Times New Roman" w:cs="Times New Roman"/>
          <w:b/>
          <w:sz w:val="24"/>
          <w:szCs w:val="24"/>
        </w:rPr>
        <w:t>Об общественном обсуждении по внесению изменений в схему размещения нестационарных торговых объектов на территории Моргаушского района Чувашской Республики</w:t>
      </w:r>
    </w:p>
    <w:p w:rsidR="009F3BF2" w:rsidRPr="00F8192D" w:rsidRDefault="009F3BF2" w:rsidP="008F66E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</w:p>
    <w:p w:rsidR="009F3BF2" w:rsidRPr="009F3BF2" w:rsidRDefault="009F3BF2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CB8">
        <w:rPr>
          <w:rFonts w:ascii="Times New Roman" w:hAnsi="Times New Roman" w:cs="Times New Roman"/>
          <w:sz w:val="24"/>
          <w:szCs w:val="24"/>
        </w:rPr>
        <w:t>В соответствии с  Гражданским кодексом Российской Федерации, </w:t>
      </w:r>
      <w:hyperlink r:id="rId8" w:history="1">
        <w:r w:rsidRPr="00A17CB8">
          <w:rPr>
            <w:rFonts w:ascii="Times New Roman" w:hAnsi="Times New Roman" w:cs="Times New Roman"/>
            <w:sz w:val="24"/>
            <w:szCs w:val="24"/>
          </w:rPr>
          <w:t>Земельным кодексом Российской Федерации</w:t>
        </w:r>
      </w:hyperlink>
      <w:r w:rsidRPr="00A17CB8">
        <w:rPr>
          <w:rFonts w:ascii="Times New Roman" w:hAnsi="Times New Roman" w:cs="Times New Roman"/>
          <w:sz w:val="24"/>
          <w:szCs w:val="24"/>
        </w:rPr>
        <w:t xml:space="preserve">, Федеральным законом от 06.10.2003 № 131-ФЗ «Об общих принципах организации местного самоуправления  в Российской Федерации», </w:t>
      </w:r>
      <w:hyperlink r:id="rId9" w:history="1">
        <w:r w:rsidRPr="00A17CB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A17CB8">
        <w:rPr>
          <w:rFonts w:ascii="Times New Roman" w:hAnsi="Times New Roman" w:cs="Times New Roman"/>
          <w:sz w:val="24"/>
          <w:szCs w:val="24"/>
        </w:rPr>
        <w:t xml:space="preserve"> от 26.07.2006 № 135-ФЗ "О защите конкуренции",  </w:t>
      </w:r>
      <w:hyperlink r:id="rId10" w:history="1">
        <w:r w:rsidRPr="00A17CB8">
          <w:rPr>
            <w:rFonts w:ascii="Times New Roman" w:hAnsi="Times New Roman" w:cs="Times New Roman"/>
            <w:sz w:val="24"/>
            <w:szCs w:val="24"/>
          </w:rPr>
          <w:t>Федеральным законом от  28.12.2009  № 381-ФЗ  «Об основах государственного  регулирования торговой деятельности в Российской Федерации</w:t>
        </w:r>
      </w:hyperlink>
      <w:r w:rsidRPr="00A17CB8">
        <w:rPr>
          <w:rFonts w:ascii="Times New Roman" w:hAnsi="Times New Roman" w:cs="Times New Roman"/>
          <w:sz w:val="24"/>
          <w:szCs w:val="24"/>
        </w:rPr>
        <w:t xml:space="preserve">»,  </w:t>
      </w:r>
      <w:hyperlink r:id="rId11" w:history="1">
        <w:r w:rsidRPr="00A17CB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17CB8">
        <w:rPr>
          <w:rFonts w:ascii="Times New Roman" w:hAnsi="Times New Roman" w:cs="Times New Roman"/>
          <w:sz w:val="24"/>
          <w:szCs w:val="24"/>
        </w:rPr>
        <w:t>ом Чувашской Республики «О государственном регулировании торговой деятельности в Чувашской Республике»,  приказом</w:t>
      </w:r>
      <w:proofErr w:type="gramEnd"/>
      <w:r w:rsidRPr="00A17C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7CB8">
        <w:rPr>
          <w:rFonts w:ascii="Times New Roman" w:hAnsi="Times New Roman" w:cs="Times New Roman"/>
          <w:sz w:val="24"/>
          <w:szCs w:val="24"/>
        </w:rPr>
        <w:t xml:space="preserve">Министерства  экономического развития, промышленности и торговли Чувашской  Республики от  16 ноября </w:t>
      </w:r>
      <w:smartTag w:uri="urn:schemas-microsoft-com:office:smarttags" w:element="metricconverter">
        <w:smartTagPr>
          <w:attr w:name="ProductID" w:val="2010 г"/>
        </w:smartTagPr>
        <w:r w:rsidRPr="00A17CB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17CB8">
        <w:rPr>
          <w:rFonts w:ascii="Times New Roman" w:hAnsi="Times New Roman" w:cs="Times New Roman"/>
          <w:sz w:val="24"/>
          <w:szCs w:val="24"/>
        </w:rPr>
        <w:t>.  № 184  «О Порядке разработки  и утверждения органами  местного самоуправления  в Чувашской Республике схемы размещения нестационарных  торговых объектов»,  Устава  Моргаушского района Чувашской  Республики,</w:t>
      </w:r>
      <w:r w:rsidR="00EE654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ргаушского района Чувашской Республики от 24.01.2019 г. №35 «О создании рабочей группы по размещению нестационарных торговых объектов на территории Моргаушского района Чувашской Республики</w:t>
      </w:r>
      <w:proofErr w:type="gramEnd"/>
      <w:r w:rsidR="00EE654D">
        <w:rPr>
          <w:rFonts w:ascii="Times New Roman" w:hAnsi="Times New Roman" w:cs="Times New Roman"/>
          <w:sz w:val="24"/>
          <w:szCs w:val="24"/>
        </w:rPr>
        <w:t>»</w:t>
      </w:r>
      <w:r w:rsidRPr="00A17CB8">
        <w:rPr>
          <w:rFonts w:ascii="Times New Roman" w:hAnsi="Times New Roman" w:cs="Times New Roman"/>
          <w:sz w:val="24"/>
          <w:szCs w:val="24"/>
        </w:rPr>
        <w:t xml:space="preserve">  администрация Моргаушского района  Чувашской Республики постановляет:</w:t>
      </w:r>
    </w:p>
    <w:p w:rsidR="00716BB5" w:rsidRDefault="00716BB5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6BB5">
        <w:rPr>
          <w:rFonts w:ascii="Times New Roman" w:hAnsi="Times New Roman" w:cs="Times New Roman"/>
          <w:sz w:val="24"/>
          <w:szCs w:val="24"/>
        </w:rPr>
        <w:t xml:space="preserve">Утвердить прилагаемый проект внесения изменений и дополнений в схему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 согласно приложению к постановлению.</w:t>
      </w:r>
    </w:p>
    <w:p w:rsidR="00A17CB8" w:rsidRPr="00A17CB8" w:rsidRDefault="00716BB5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7CB8" w:rsidRPr="00A17CB8">
        <w:rPr>
          <w:rFonts w:ascii="Times New Roman" w:hAnsi="Times New Roman" w:cs="Times New Roman"/>
          <w:sz w:val="24"/>
          <w:szCs w:val="24"/>
        </w:rPr>
        <w:t xml:space="preserve">. Назначить срок проведения общественного обсуждения </w:t>
      </w:r>
      <w:r w:rsidR="00A17CB8">
        <w:rPr>
          <w:rFonts w:ascii="Times New Roman" w:hAnsi="Times New Roman" w:cs="Times New Roman"/>
          <w:sz w:val="24"/>
          <w:szCs w:val="24"/>
        </w:rPr>
        <w:t xml:space="preserve">по внесению изменений в схему размещения нестационарных торговых объектов на территории Моргаушского района </w:t>
      </w:r>
      <w:r w:rsidR="00A17CB8" w:rsidRPr="00A17CB8">
        <w:rPr>
          <w:rFonts w:ascii="Times New Roman" w:hAnsi="Times New Roman" w:cs="Times New Roman"/>
          <w:sz w:val="24"/>
          <w:szCs w:val="24"/>
        </w:rPr>
        <w:t xml:space="preserve">с </w:t>
      </w:r>
      <w:r w:rsidR="00B47B3E">
        <w:rPr>
          <w:rFonts w:ascii="Times New Roman" w:hAnsi="Times New Roman" w:cs="Times New Roman"/>
          <w:sz w:val="24"/>
          <w:szCs w:val="24"/>
        </w:rPr>
        <w:t>21</w:t>
      </w:r>
      <w:r w:rsidR="00CB2E7E">
        <w:rPr>
          <w:rFonts w:ascii="Times New Roman" w:hAnsi="Times New Roman" w:cs="Times New Roman"/>
          <w:sz w:val="24"/>
          <w:szCs w:val="24"/>
        </w:rPr>
        <w:t xml:space="preserve"> </w:t>
      </w:r>
      <w:r w:rsidR="00DE69E7">
        <w:rPr>
          <w:rFonts w:ascii="Times New Roman" w:hAnsi="Times New Roman" w:cs="Times New Roman"/>
          <w:sz w:val="24"/>
          <w:szCs w:val="24"/>
        </w:rPr>
        <w:t>февраля по 2</w:t>
      </w:r>
      <w:r w:rsidR="00B47B3E">
        <w:rPr>
          <w:rFonts w:ascii="Times New Roman" w:hAnsi="Times New Roman" w:cs="Times New Roman"/>
          <w:sz w:val="24"/>
          <w:szCs w:val="24"/>
        </w:rPr>
        <w:t>3</w:t>
      </w:r>
      <w:r w:rsidR="00CB2E7E">
        <w:rPr>
          <w:rFonts w:ascii="Times New Roman" w:hAnsi="Times New Roman" w:cs="Times New Roman"/>
          <w:sz w:val="24"/>
          <w:szCs w:val="24"/>
        </w:rPr>
        <w:t xml:space="preserve"> </w:t>
      </w:r>
      <w:r w:rsidR="00DE69E7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A17CB8">
        <w:rPr>
          <w:rFonts w:ascii="Times New Roman" w:hAnsi="Times New Roman" w:cs="Times New Roman"/>
          <w:sz w:val="24"/>
          <w:szCs w:val="24"/>
        </w:rPr>
        <w:t>20</w:t>
      </w:r>
      <w:r w:rsidR="00DE69E7">
        <w:rPr>
          <w:rFonts w:ascii="Times New Roman" w:hAnsi="Times New Roman" w:cs="Times New Roman"/>
          <w:sz w:val="24"/>
          <w:szCs w:val="24"/>
        </w:rPr>
        <w:t>20</w:t>
      </w:r>
      <w:r w:rsidR="00A17CB8">
        <w:rPr>
          <w:rFonts w:ascii="Times New Roman" w:hAnsi="Times New Roman" w:cs="Times New Roman"/>
          <w:sz w:val="24"/>
          <w:szCs w:val="24"/>
        </w:rPr>
        <w:t xml:space="preserve"> </w:t>
      </w:r>
      <w:r w:rsidR="00A17CB8" w:rsidRPr="00A17CB8">
        <w:rPr>
          <w:rFonts w:ascii="Times New Roman" w:hAnsi="Times New Roman" w:cs="Times New Roman"/>
          <w:sz w:val="24"/>
          <w:szCs w:val="24"/>
        </w:rPr>
        <w:t>года.</w:t>
      </w:r>
    </w:p>
    <w:p w:rsidR="00A17CB8" w:rsidRPr="00A17CB8" w:rsidRDefault="00716BB5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7CB8" w:rsidRPr="00A17CB8">
        <w:rPr>
          <w:rFonts w:ascii="Times New Roman" w:hAnsi="Times New Roman" w:cs="Times New Roman"/>
          <w:sz w:val="24"/>
          <w:szCs w:val="24"/>
        </w:rPr>
        <w:t>.Настоящее постановление разместить на официальном сайте администрации Моргаушского района Чувашской Республики.</w:t>
      </w:r>
    </w:p>
    <w:p w:rsidR="00A17CB8" w:rsidRPr="00A17CB8" w:rsidRDefault="00716BB5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7CB8" w:rsidRPr="00A17CB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17CB8" w:rsidRPr="00A17C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17CB8" w:rsidRPr="00A17C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A17CB8">
        <w:rPr>
          <w:rFonts w:ascii="Times New Roman" w:hAnsi="Times New Roman" w:cs="Times New Roman"/>
          <w:sz w:val="24"/>
          <w:szCs w:val="24"/>
        </w:rPr>
        <w:t xml:space="preserve">отдел экономики и развития АПК </w:t>
      </w:r>
      <w:r w:rsidR="00A17CB8" w:rsidRPr="00A17CB8">
        <w:rPr>
          <w:rFonts w:ascii="Times New Roman" w:hAnsi="Times New Roman" w:cs="Times New Roman"/>
          <w:sz w:val="24"/>
          <w:szCs w:val="24"/>
        </w:rPr>
        <w:t>администрации Моргаушского района Чувашской Республики.</w:t>
      </w:r>
    </w:p>
    <w:p w:rsid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F8192D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гаушского района                                                                                       Р.Н.Тимофеев</w:t>
      </w: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D0D" w:rsidRPr="00B13D0D" w:rsidRDefault="00B13D0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31ED" w:rsidRPr="00B13D0D" w:rsidRDefault="002231E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13D0D" w:rsidRPr="00B13D0D" w:rsidRDefault="00B13D0D" w:rsidP="00B13D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Исп. Николаева Л.А.</w:t>
      </w:r>
    </w:p>
    <w:p w:rsidR="00B00DCC" w:rsidRDefault="00B13D0D" w:rsidP="00A17CB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Тел. 63245</w:t>
      </w:r>
    </w:p>
    <w:p w:rsidR="0026208C" w:rsidRPr="0026208C" w:rsidRDefault="0026208C" w:rsidP="0026208C">
      <w:pPr>
        <w:pStyle w:val="af"/>
        <w:tabs>
          <w:tab w:val="left" w:pos="851"/>
        </w:tabs>
        <w:suppressAutoHyphens/>
        <w:spacing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26208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постановлению администрации Моргаушского района Чувашской Республики</w:t>
      </w:r>
    </w:p>
    <w:p w:rsidR="0026208C" w:rsidRPr="0026208C" w:rsidRDefault="0026208C" w:rsidP="0026208C">
      <w:pPr>
        <w:pStyle w:val="af"/>
        <w:tabs>
          <w:tab w:val="left" w:pos="851"/>
        </w:tabs>
        <w:suppressAutoHyphens/>
        <w:spacing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26208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9229A">
        <w:rPr>
          <w:rFonts w:ascii="Times New Roman" w:eastAsia="Calibri" w:hAnsi="Times New Roman" w:cs="Times New Roman"/>
          <w:sz w:val="24"/>
          <w:szCs w:val="24"/>
        </w:rPr>
        <w:t>19.02.2020 г. №146</w:t>
      </w:r>
    </w:p>
    <w:p w:rsidR="0026208C" w:rsidRPr="0026208C" w:rsidRDefault="0026208C" w:rsidP="0026208C">
      <w:pPr>
        <w:pStyle w:val="ConsPlusTitle"/>
        <w:jc w:val="center"/>
        <w:rPr>
          <w:szCs w:val="24"/>
        </w:rPr>
      </w:pPr>
    </w:p>
    <w:p w:rsidR="0026208C" w:rsidRPr="0026208C" w:rsidRDefault="0026208C" w:rsidP="00E31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2BD" w:rsidRDefault="0026208C" w:rsidP="00E31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BD">
        <w:rPr>
          <w:rFonts w:ascii="Times New Roman" w:hAnsi="Times New Roman" w:cs="Times New Roman"/>
          <w:b/>
          <w:sz w:val="24"/>
          <w:szCs w:val="24"/>
        </w:rPr>
        <w:t xml:space="preserve">ПРОЕКТ ИЗМЕНЕНИЙ И ДОПОЛНЕНИЙ </w:t>
      </w:r>
    </w:p>
    <w:p w:rsidR="0026208C" w:rsidRPr="009C12BD" w:rsidRDefault="0026208C" w:rsidP="00E31E88">
      <w:pPr>
        <w:spacing w:after="0" w:line="240" w:lineRule="auto"/>
        <w:jc w:val="center"/>
        <w:rPr>
          <w:b/>
        </w:rPr>
      </w:pPr>
      <w:r w:rsidRPr="009C12BD">
        <w:rPr>
          <w:rFonts w:ascii="Times New Roman" w:hAnsi="Times New Roman" w:cs="Times New Roman"/>
          <w:b/>
          <w:sz w:val="24"/>
          <w:szCs w:val="24"/>
        </w:rPr>
        <w:t>в схему размещения нестационарных торговых объектов</w:t>
      </w:r>
      <w:r w:rsidR="00E31E88" w:rsidRPr="009C12BD">
        <w:rPr>
          <w:rFonts w:ascii="Times New Roman" w:hAnsi="Times New Roman" w:cs="Times New Roman"/>
          <w:b/>
          <w:sz w:val="24"/>
          <w:szCs w:val="24"/>
        </w:rPr>
        <w:t xml:space="preserve"> на территории Моргаушского района Чувашской Республики</w:t>
      </w:r>
      <w:r w:rsidRPr="009C12BD">
        <w:rPr>
          <w:rFonts w:ascii="Times New Roman" w:hAnsi="Times New Roman" w:cs="Times New Roman"/>
          <w:b/>
          <w:sz w:val="24"/>
          <w:szCs w:val="24"/>
        </w:rPr>
        <w:t xml:space="preserve">, утвержденную постановлением администрации </w:t>
      </w:r>
      <w:r w:rsidR="00E31E88" w:rsidRPr="009C12BD">
        <w:rPr>
          <w:rFonts w:ascii="Times New Roman" w:hAnsi="Times New Roman" w:cs="Times New Roman"/>
          <w:b/>
          <w:sz w:val="24"/>
          <w:szCs w:val="24"/>
        </w:rPr>
        <w:t>Моргаушского района Чувашской Республики от 20.02.2018г. №124 «Об утверждении схемы размещения нестационарных торговых объектов на территории Моргаушского района Чувашской Республики».</w:t>
      </w:r>
    </w:p>
    <w:p w:rsidR="00E31E88" w:rsidRDefault="00E31E88" w:rsidP="00A17CB8">
      <w:pPr>
        <w:spacing w:after="0" w:line="240" w:lineRule="auto"/>
        <w:jc w:val="both"/>
      </w:pPr>
    </w:p>
    <w:p w:rsidR="009C12BD" w:rsidRDefault="009C12BD" w:rsidP="00E31E8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E88" w:rsidRDefault="00E31E88" w:rsidP="00E31E8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6DE">
        <w:rPr>
          <w:rFonts w:ascii="Times New Roman" w:hAnsi="Times New Roman" w:cs="Times New Roman"/>
          <w:sz w:val="24"/>
          <w:szCs w:val="24"/>
        </w:rPr>
        <w:t>В приложении №1 «Схема размещения нестационарных торговых объектов на территории Моргаушско</w:t>
      </w:r>
      <w:r>
        <w:rPr>
          <w:rFonts w:ascii="Times New Roman" w:hAnsi="Times New Roman" w:cs="Times New Roman"/>
          <w:sz w:val="24"/>
          <w:szCs w:val="24"/>
        </w:rPr>
        <w:t>го района Чувашской Республики» добавить следующие позиции:</w:t>
      </w:r>
    </w:p>
    <w:p w:rsidR="00E31E88" w:rsidRDefault="00E31E88" w:rsidP="00E31E8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E88" w:rsidRDefault="00E31E88" w:rsidP="00E31E8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8"/>
        <w:gridCol w:w="2127"/>
        <w:gridCol w:w="1418"/>
        <w:gridCol w:w="1275"/>
        <w:gridCol w:w="1276"/>
        <w:gridCol w:w="1418"/>
        <w:gridCol w:w="1559"/>
        <w:gridCol w:w="709"/>
      </w:tblGrid>
      <w:tr w:rsidR="00E31E88" w:rsidRPr="0004237F" w:rsidTr="00444DA7">
        <w:trPr>
          <w:cantSplit/>
          <w:trHeight w:val="132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 адр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Тип торгового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мого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я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)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ли его 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Форма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я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)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ли его ч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сте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я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нестационарных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ых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ссортимент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уемого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това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Иная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а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я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4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37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андровское, ул.Центральная, 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ькино, ул.Ленина, 1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еке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Никольского, 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есундырское </w:t>
            </w:r>
            <w:r w:rsidRPr="0004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шой Сундырь, ул.Ленина, д.28 (территория заготконтор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Татар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шан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еред д.2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о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 (перед д.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ба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ырлых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ядом с д.94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.Карач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альная (перед д.77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нь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Новая (рядом с д.6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ч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 (рядом с д.3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н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Давыд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ак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ст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ядом с д.149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дикасинское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и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Шом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ядом с д.64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и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 (рядом с д.58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ра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 (рядом с д.7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рег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 (рядом с д.84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ргаушское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гауши, ул.Восточная, 9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т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рла-Т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Коммунальная, 125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ауши, ул.Мира, д.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ауши, ул.Ленина, 35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7F">
              <w:rPr>
                <w:rFonts w:ascii="Times New Roman" w:hAnsi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/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679">
              <w:rPr>
                <w:rFonts w:ascii="Times New Roman" w:hAnsi="Times New Roman"/>
                <w:b/>
                <w:sz w:val="24"/>
                <w:szCs w:val="24"/>
              </w:rPr>
              <w:t>Москакас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а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Московская (перед д.54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мыково, ул.Кооперативная (рядом с д.1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Главная (перед д.2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ини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урм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Главная, 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ач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48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Школьная,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нь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дыши, ул.Цветочная, 3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ма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ст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BAF">
              <w:rPr>
                <w:rFonts w:ascii="Times New Roman" w:hAnsi="Times New Roman"/>
                <w:b/>
                <w:sz w:val="24"/>
                <w:szCs w:val="24"/>
              </w:rPr>
              <w:t>Сятракас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ма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 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ра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Школьная,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ьял-Хора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Лесная, 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</w:t>
            </w:r>
            <w:proofErr w:type="gramStart"/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9B610E"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манкин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Центральная, 2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о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Молодеж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Победы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ораев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ш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Володарского,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ткю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Озерная,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Базарная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.Токш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бная, 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й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Парков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Колхозная,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Октябрьская, 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к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Школьная,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рной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зьмо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Школьная, 12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гиль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Западная, 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уманкаси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р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ман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Школьная, 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дер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30 лет Победы, 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ба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Г.Иванова, 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яной, ул.Е.Пугачева,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тьмапос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ч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 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у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Чебокс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ьмапо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дан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Пионерская, 15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х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адовая, 4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Юнги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B7CC3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CC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0B7CC3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0B7CC3">
              <w:rPr>
                <w:rFonts w:ascii="Times New Roman" w:hAnsi="Times New Roman"/>
                <w:sz w:val="24"/>
                <w:szCs w:val="24"/>
              </w:rPr>
              <w:t>нгапоси</w:t>
            </w:r>
            <w:proofErr w:type="spellEnd"/>
            <w:r w:rsidRPr="000B7CC3">
              <w:rPr>
                <w:rFonts w:ascii="Times New Roman" w:hAnsi="Times New Roman"/>
                <w:sz w:val="24"/>
                <w:szCs w:val="24"/>
              </w:rPr>
              <w:t>, ул.Ягодная</w:t>
            </w:r>
          </w:p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C3">
              <w:rPr>
                <w:rFonts w:ascii="Times New Roman" w:hAnsi="Times New Roman"/>
                <w:sz w:val="24"/>
                <w:szCs w:val="24"/>
              </w:rPr>
              <w:t>(рядом с д.19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рмысь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Мира (рядом с д.37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Победы (рядом с д.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г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арго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ядом с д.28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672">
              <w:rPr>
                <w:rFonts w:ascii="Times New Roman" w:hAnsi="Times New Roman"/>
                <w:b/>
                <w:sz w:val="24"/>
                <w:szCs w:val="24"/>
              </w:rPr>
              <w:t>Юськасинское</w:t>
            </w:r>
            <w:proofErr w:type="spellEnd"/>
            <w:r w:rsidRPr="004176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ь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ар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Школьная,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кле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сипка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кле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н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ь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рабайкаси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бай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Школьная (рядом с д.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бай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Молодежная,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еря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Главная, 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Трудовая, 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бай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Молодежная,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бай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Молодежная, 1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7F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04237F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0423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7F">
              <w:rPr>
                <w:rFonts w:ascii="Times New Roman" w:hAnsi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/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10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рославское </w:t>
            </w:r>
            <w:r w:rsidRPr="0004237F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ед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адовая, 2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жих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ветлая, 51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лавка, ул.Центральная,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E88" w:rsidRPr="0004237F" w:rsidTr="00444DA7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Центральная,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E31E88" w:rsidRPr="0004237F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лето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Default="00E31E88" w:rsidP="00444DA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0E">
              <w:rPr>
                <w:rFonts w:ascii="Times New Roman" w:hAnsi="Times New Roman" w:cs="Times New Roman"/>
                <w:sz w:val="24"/>
                <w:szCs w:val="24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E88" w:rsidRPr="0004237F" w:rsidRDefault="00E31E88" w:rsidP="00444DA7">
            <w:pPr>
              <w:pStyle w:val="af1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1E88" w:rsidRDefault="00E31E88" w:rsidP="00E31E8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31E88" w:rsidSect="003B3ABB">
      <w:headerReference w:type="even" r:id="rId12"/>
      <w:head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89" w:rsidRDefault="009C0789" w:rsidP="005A7B34">
      <w:pPr>
        <w:spacing w:after="0" w:line="240" w:lineRule="auto"/>
      </w:pPr>
      <w:r>
        <w:separator/>
      </w:r>
    </w:p>
  </w:endnote>
  <w:endnote w:type="continuationSeparator" w:id="0">
    <w:p w:rsidR="009C0789" w:rsidRDefault="009C0789" w:rsidP="005A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89" w:rsidRDefault="009C0789" w:rsidP="005A7B34">
      <w:pPr>
        <w:spacing w:after="0" w:line="240" w:lineRule="auto"/>
      </w:pPr>
      <w:r>
        <w:separator/>
      </w:r>
    </w:p>
  </w:footnote>
  <w:footnote w:type="continuationSeparator" w:id="0">
    <w:p w:rsidR="009C0789" w:rsidRDefault="009C0789" w:rsidP="005A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385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34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34CD">
      <w:rPr>
        <w:rStyle w:val="a8"/>
        <w:noProof/>
      </w:rPr>
      <w:t>9</w:t>
    </w:r>
    <w:r>
      <w:rPr>
        <w:rStyle w:val="a8"/>
      </w:rPr>
      <w:fldChar w:fldCharType="end"/>
    </w:r>
  </w:p>
  <w:p w:rsidR="002034CD" w:rsidRDefault="002034C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2034C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BF2"/>
    <w:rsid w:val="00011B7A"/>
    <w:rsid w:val="0001212A"/>
    <w:rsid w:val="000200E7"/>
    <w:rsid w:val="0002286D"/>
    <w:rsid w:val="00055439"/>
    <w:rsid w:val="000814EC"/>
    <w:rsid w:val="00082AF9"/>
    <w:rsid w:val="00094821"/>
    <w:rsid w:val="000A7C2D"/>
    <w:rsid w:val="000B7EA7"/>
    <w:rsid w:val="000C435A"/>
    <w:rsid w:val="000E0452"/>
    <w:rsid w:val="000F721C"/>
    <w:rsid w:val="0010131B"/>
    <w:rsid w:val="00115506"/>
    <w:rsid w:val="001306E1"/>
    <w:rsid w:val="00134198"/>
    <w:rsid w:val="00171F9D"/>
    <w:rsid w:val="00181E4A"/>
    <w:rsid w:val="002034CD"/>
    <w:rsid w:val="002231ED"/>
    <w:rsid w:val="00226240"/>
    <w:rsid w:val="00231BF4"/>
    <w:rsid w:val="00231FE9"/>
    <w:rsid w:val="00236E2C"/>
    <w:rsid w:val="0026208C"/>
    <w:rsid w:val="00270C5B"/>
    <w:rsid w:val="00276785"/>
    <w:rsid w:val="00287D55"/>
    <w:rsid w:val="002B7369"/>
    <w:rsid w:val="002F14DF"/>
    <w:rsid w:val="003028F7"/>
    <w:rsid w:val="00312FD0"/>
    <w:rsid w:val="0033659E"/>
    <w:rsid w:val="00337DA4"/>
    <w:rsid w:val="00363551"/>
    <w:rsid w:val="00383CB1"/>
    <w:rsid w:val="003853A1"/>
    <w:rsid w:val="003B3ABB"/>
    <w:rsid w:val="003B4290"/>
    <w:rsid w:val="003C77FD"/>
    <w:rsid w:val="003D1856"/>
    <w:rsid w:val="003D2A2B"/>
    <w:rsid w:val="003F060C"/>
    <w:rsid w:val="00402BFE"/>
    <w:rsid w:val="00445B0D"/>
    <w:rsid w:val="004519FC"/>
    <w:rsid w:val="00461001"/>
    <w:rsid w:val="00485F4E"/>
    <w:rsid w:val="0049229A"/>
    <w:rsid w:val="004D209A"/>
    <w:rsid w:val="004F7A8B"/>
    <w:rsid w:val="005034CA"/>
    <w:rsid w:val="00504294"/>
    <w:rsid w:val="0051003A"/>
    <w:rsid w:val="005130B2"/>
    <w:rsid w:val="00550B21"/>
    <w:rsid w:val="005A789E"/>
    <w:rsid w:val="005A7B34"/>
    <w:rsid w:val="00636C28"/>
    <w:rsid w:val="00641191"/>
    <w:rsid w:val="006628B9"/>
    <w:rsid w:val="00674410"/>
    <w:rsid w:val="006744E6"/>
    <w:rsid w:val="00675E7E"/>
    <w:rsid w:val="006818B6"/>
    <w:rsid w:val="006A0DB6"/>
    <w:rsid w:val="006A6161"/>
    <w:rsid w:val="006C4532"/>
    <w:rsid w:val="006E65EA"/>
    <w:rsid w:val="006F268D"/>
    <w:rsid w:val="00716BB5"/>
    <w:rsid w:val="007512AC"/>
    <w:rsid w:val="00755777"/>
    <w:rsid w:val="0076647C"/>
    <w:rsid w:val="00777E1C"/>
    <w:rsid w:val="0079387B"/>
    <w:rsid w:val="007B57BC"/>
    <w:rsid w:val="007B662E"/>
    <w:rsid w:val="007B756C"/>
    <w:rsid w:val="007D2AF5"/>
    <w:rsid w:val="007E4676"/>
    <w:rsid w:val="007E48B0"/>
    <w:rsid w:val="007F68D9"/>
    <w:rsid w:val="00831643"/>
    <w:rsid w:val="0084193F"/>
    <w:rsid w:val="008940E8"/>
    <w:rsid w:val="008A0C51"/>
    <w:rsid w:val="008B3E5E"/>
    <w:rsid w:val="008D6A5F"/>
    <w:rsid w:val="008F66E6"/>
    <w:rsid w:val="00911529"/>
    <w:rsid w:val="00933C42"/>
    <w:rsid w:val="00935367"/>
    <w:rsid w:val="00960FBA"/>
    <w:rsid w:val="00964E76"/>
    <w:rsid w:val="009750AE"/>
    <w:rsid w:val="009A1811"/>
    <w:rsid w:val="009A6901"/>
    <w:rsid w:val="009B29DA"/>
    <w:rsid w:val="009C0789"/>
    <w:rsid w:val="009C12BD"/>
    <w:rsid w:val="009E5D69"/>
    <w:rsid w:val="009F3BF2"/>
    <w:rsid w:val="00A040CF"/>
    <w:rsid w:val="00A17CB8"/>
    <w:rsid w:val="00A2534D"/>
    <w:rsid w:val="00A54E0B"/>
    <w:rsid w:val="00A55BCD"/>
    <w:rsid w:val="00A66CD1"/>
    <w:rsid w:val="00A80622"/>
    <w:rsid w:val="00A8166F"/>
    <w:rsid w:val="00A83DB4"/>
    <w:rsid w:val="00A96547"/>
    <w:rsid w:val="00AA730C"/>
    <w:rsid w:val="00AB0C94"/>
    <w:rsid w:val="00AD0FC0"/>
    <w:rsid w:val="00AE6260"/>
    <w:rsid w:val="00B00DCC"/>
    <w:rsid w:val="00B04CD6"/>
    <w:rsid w:val="00B13D0D"/>
    <w:rsid w:val="00B4727D"/>
    <w:rsid w:val="00B47B3E"/>
    <w:rsid w:val="00B539B2"/>
    <w:rsid w:val="00B53BC3"/>
    <w:rsid w:val="00B611FD"/>
    <w:rsid w:val="00B7758D"/>
    <w:rsid w:val="00B84EDF"/>
    <w:rsid w:val="00B905B0"/>
    <w:rsid w:val="00BC2E7C"/>
    <w:rsid w:val="00BC3372"/>
    <w:rsid w:val="00BC558B"/>
    <w:rsid w:val="00C3206D"/>
    <w:rsid w:val="00C51E99"/>
    <w:rsid w:val="00CB2E7E"/>
    <w:rsid w:val="00CC60B8"/>
    <w:rsid w:val="00CD2859"/>
    <w:rsid w:val="00CD3418"/>
    <w:rsid w:val="00CE1D7A"/>
    <w:rsid w:val="00CF290C"/>
    <w:rsid w:val="00D11AF5"/>
    <w:rsid w:val="00D2041E"/>
    <w:rsid w:val="00D21E12"/>
    <w:rsid w:val="00D24C01"/>
    <w:rsid w:val="00D57117"/>
    <w:rsid w:val="00D70C4A"/>
    <w:rsid w:val="00D76891"/>
    <w:rsid w:val="00DA4707"/>
    <w:rsid w:val="00DB6C33"/>
    <w:rsid w:val="00DE5124"/>
    <w:rsid w:val="00DE69E7"/>
    <w:rsid w:val="00DF2093"/>
    <w:rsid w:val="00E05FF9"/>
    <w:rsid w:val="00E20A10"/>
    <w:rsid w:val="00E31E88"/>
    <w:rsid w:val="00E33B2F"/>
    <w:rsid w:val="00E41FA9"/>
    <w:rsid w:val="00E6188B"/>
    <w:rsid w:val="00E62FB9"/>
    <w:rsid w:val="00E66DA0"/>
    <w:rsid w:val="00E7314E"/>
    <w:rsid w:val="00E76017"/>
    <w:rsid w:val="00E87B35"/>
    <w:rsid w:val="00E9382B"/>
    <w:rsid w:val="00E979BF"/>
    <w:rsid w:val="00EB059B"/>
    <w:rsid w:val="00EC6842"/>
    <w:rsid w:val="00EC7899"/>
    <w:rsid w:val="00EE3EB5"/>
    <w:rsid w:val="00EE654D"/>
    <w:rsid w:val="00EF453C"/>
    <w:rsid w:val="00F53C97"/>
    <w:rsid w:val="00F761F0"/>
    <w:rsid w:val="00F77301"/>
    <w:rsid w:val="00F8192D"/>
    <w:rsid w:val="00F90163"/>
    <w:rsid w:val="00F901F8"/>
    <w:rsid w:val="00FA24CF"/>
    <w:rsid w:val="00FA3F38"/>
    <w:rsid w:val="00FB2881"/>
    <w:rsid w:val="00FE286C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42"/>
  </w:style>
  <w:style w:type="paragraph" w:styleId="1">
    <w:name w:val="heading 1"/>
    <w:basedOn w:val="a"/>
    <w:next w:val="a"/>
    <w:link w:val="10"/>
    <w:qFormat/>
    <w:rsid w:val="00B00D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3BF2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3BF2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0D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BF2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9F3BF2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BF2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0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00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B00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0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B00D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00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00DCC"/>
  </w:style>
  <w:style w:type="paragraph" w:styleId="21">
    <w:name w:val="Body Text Indent 2"/>
    <w:basedOn w:val="a"/>
    <w:link w:val="22"/>
    <w:rsid w:val="00B00D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 Знак Знак"/>
    <w:basedOn w:val="a"/>
    <w:link w:val="aa"/>
    <w:rsid w:val="00B00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 Знак Знак Знак"/>
    <w:basedOn w:val="a0"/>
    <w:link w:val="a9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00DCC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3028F7"/>
    <w:pPr>
      <w:ind w:left="720"/>
      <w:contextualSpacing/>
    </w:pPr>
  </w:style>
  <w:style w:type="table" w:styleId="ae">
    <w:name w:val="Table Grid"/>
    <w:basedOn w:val="a1"/>
    <w:uiPriority w:val="59"/>
    <w:rsid w:val="000F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26208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6208C"/>
  </w:style>
  <w:style w:type="paragraph" w:customStyle="1" w:styleId="ConsPlusTitle">
    <w:name w:val="ConsPlusTitle"/>
    <w:rsid w:val="00262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31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E31E88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E31E88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56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0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5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7589051.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1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BE8C-EA50-40B6-B807-65FE501E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Николаева</cp:lastModifiedBy>
  <cp:revision>15</cp:revision>
  <cp:lastPrinted>2020-02-20T13:01:00Z</cp:lastPrinted>
  <dcterms:created xsi:type="dcterms:W3CDTF">2019-07-15T11:10:00Z</dcterms:created>
  <dcterms:modified xsi:type="dcterms:W3CDTF">2020-02-20T13:45:00Z</dcterms:modified>
</cp:coreProperties>
</file>